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CDB372" w14:textId="38E99EE1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Name:</w:t>
      </w:r>
      <w:r w:rsidRPr="001C76F2">
        <w:rPr>
          <w:rFonts w:ascii="Times New Roman" w:hAnsi="Times New Roman" w:cs="Times New Roman"/>
          <w:sz w:val="24"/>
          <w:szCs w:val="24"/>
        </w:rPr>
        <w:t xml:space="preserve"> </w:t>
      </w:r>
      <w:r w:rsidR="007F72B4">
        <w:rPr>
          <w:rFonts w:ascii="Times New Roman" w:hAnsi="Times New Roman" w:cs="Times New Roman"/>
          <w:sz w:val="24"/>
          <w:szCs w:val="24"/>
        </w:rPr>
        <w:t>P.SAI SWETHA</w:t>
      </w:r>
    </w:p>
    <w:p w14:paraId="3D69EB64" w14:textId="2C49EA4A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Reg-No</w:t>
      </w:r>
      <w:r w:rsidRPr="001C76F2">
        <w:rPr>
          <w:rFonts w:ascii="Times New Roman" w:hAnsi="Times New Roman" w:cs="Times New Roman"/>
          <w:sz w:val="24"/>
          <w:szCs w:val="24"/>
        </w:rPr>
        <w:t>: 1923</w:t>
      </w:r>
      <w:r w:rsidR="007F72B4">
        <w:rPr>
          <w:rFonts w:ascii="Times New Roman" w:hAnsi="Times New Roman" w:cs="Times New Roman"/>
          <w:sz w:val="24"/>
          <w:szCs w:val="24"/>
        </w:rPr>
        <w:t>24011</w:t>
      </w:r>
    </w:p>
    <w:p w14:paraId="2378200A" w14:textId="77777777" w:rsidR="00275AA4" w:rsidRDefault="00275AA4" w:rsidP="00275A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6. Develop a C program for implementing random access file for processing the employee details. </w:t>
      </w:r>
    </w:p>
    <w:p w14:paraId="5271E8C3" w14:textId="77777777" w:rsidR="007C552C" w:rsidRDefault="007C552C" w:rsidP="007C552C">
      <w:pPr>
        <w:pStyle w:val="Default"/>
        <w:rPr>
          <w:sz w:val="23"/>
          <w:szCs w:val="23"/>
        </w:rPr>
      </w:pPr>
    </w:p>
    <w:p w14:paraId="76FB6577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75AA4">
        <w:rPr>
          <w:rFonts w:ascii="Times New Roman" w:eastAsia="Times New Roman" w:hAnsi="Times New Roman" w:cs="Times New Roman"/>
          <w:b/>
          <w:bCs/>
          <w:sz w:val="27"/>
          <w:szCs w:val="27"/>
        </w:rPr>
        <w:t>Aim</w:t>
      </w:r>
    </w:p>
    <w:p w14:paraId="25708443" w14:textId="77777777" w:rsidR="00275AA4" w:rsidRPr="00275AA4" w:rsidRDefault="00275AA4" w:rsidP="00275A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>To develop a C program to manage employee records using a random access file for adding, viewing, and modifying employee details efficiently.</w:t>
      </w:r>
    </w:p>
    <w:p w14:paraId="688EC5E5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75AA4">
        <w:rPr>
          <w:rFonts w:ascii="Times New Roman" w:eastAsia="Times New Roman" w:hAnsi="Times New Roman" w:cs="Times New Roman"/>
          <w:b/>
          <w:bCs/>
          <w:sz w:val="27"/>
          <w:szCs w:val="27"/>
        </w:rPr>
        <w:t>Algorithm</w:t>
      </w:r>
    </w:p>
    <w:p w14:paraId="484ACDF0" w14:textId="77777777" w:rsidR="00275AA4" w:rsidRPr="00275AA4" w:rsidRDefault="00275AA4" w:rsidP="00275AA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/>
          <w:bCs/>
          <w:sz w:val="24"/>
          <w:szCs w:val="24"/>
        </w:rPr>
        <w:t>Start</w:t>
      </w:r>
    </w:p>
    <w:p w14:paraId="78CB51AB" w14:textId="77777777" w:rsidR="00275AA4" w:rsidRPr="00275AA4" w:rsidRDefault="00275AA4" w:rsidP="00275AA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>Define a structure for employee details with fields like ID, name, and salary.</w:t>
      </w:r>
    </w:p>
    <w:p w14:paraId="2B08F306" w14:textId="77777777" w:rsidR="00275AA4" w:rsidRPr="00275AA4" w:rsidRDefault="00275AA4" w:rsidP="00275AA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>Open a binary file in read/write mode.</w:t>
      </w:r>
    </w:p>
    <w:p w14:paraId="11600839" w14:textId="77777777" w:rsidR="00275AA4" w:rsidRPr="00275AA4" w:rsidRDefault="00275AA4" w:rsidP="00275AA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>Provide a menu-driven interface:</w:t>
      </w:r>
    </w:p>
    <w:p w14:paraId="2C281A6C" w14:textId="77777777" w:rsidR="00275AA4" w:rsidRPr="00275AA4" w:rsidRDefault="00275AA4" w:rsidP="00275AA4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>Add a new employee</w:t>
      </w:r>
    </w:p>
    <w:p w14:paraId="198A5F0E" w14:textId="77777777" w:rsidR="00275AA4" w:rsidRPr="00275AA4" w:rsidRDefault="00275AA4" w:rsidP="00275AA4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>Display employee details</w:t>
      </w:r>
    </w:p>
    <w:p w14:paraId="6C6D49F1" w14:textId="77777777" w:rsidR="00275AA4" w:rsidRPr="00275AA4" w:rsidRDefault="00275AA4" w:rsidP="00275AA4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>Modify employee details</w:t>
      </w:r>
    </w:p>
    <w:p w14:paraId="37BA82AF" w14:textId="77777777" w:rsidR="00275AA4" w:rsidRPr="00275AA4" w:rsidRDefault="00275AA4" w:rsidP="00275AA4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>Exit</w:t>
      </w:r>
    </w:p>
    <w:p w14:paraId="09344F37" w14:textId="77777777" w:rsidR="00275AA4" w:rsidRPr="00275AA4" w:rsidRDefault="00275AA4" w:rsidP="00275AA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>For each menu option:</w:t>
      </w:r>
    </w:p>
    <w:p w14:paraId="36CFAA14" w14:textId="77777777" w:rsidR="00275AA4" w:rsidRPr="00275AA4" w:rsidRDefault="00275AA4" w:rsidP="00275AA4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/>
          <w:bCs/>
          <w:sz w:val="24"/>
          <w:szCs w:val="24"/>
        </w:rPr>
        <w:t>Add</w:t>
      </w:r>
      <w:r w:rsidRPr="00275AA4">
        <w:rPr>
          <w:rFonts w:ascii="Times New Roman" w:eastAsia="Times New Roman" w:hAnsi="Times New Roman" w:cs="Times New Roman"/>
          <w:sz w:val="24"/>
          <w:szCs w:val="24"/>
        </w:rPr>
        <w:t>: Append employee details to the file.</w:t>
      </w:r>
    </w:p>
    <w:p w14:paraId="57BC847A" w14:textId="77777777" w:rsidR="00275AA4" w:rsidRPr="00275AA4" w:rsidRDefault="00275AA4" w:rsidP="00275AA4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/>
          <w:bCs/>
          <w:sz w:val="24"/>
          <w:szCs w:val="24"/>
        </w:rPr>
        <w:t>View</w:t>
      </w:r>
      <w:r w:rsidRPr="00275AA4">
        <w:rPr>
          <w:rFonts w:ascii="Times New Roman" w:eastAsia="Times New Roman" w:hAnsi="Times New Roman" w:cs="Times New Roman"/>
          <w:sz w:val="24"/>
          <w:szCs w:val="24"/>
        </w:rPr>
        <w:t>: Read the file and display all records.</w:t>
      </w:r>
    </w:p>
    <w:p w14:paraId="76331389" w14:textId="77777777" w:rsidR="00275AA4" w:rsidRPr="00275AA4" w:rsidRDefault="00275AA4" w:rsidP="00275AA4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/>
          <w:bCs/>
          <w:sz w:val="24"/>
          <w:szCs w:val="24"/>
        </w:rPr>
        <w:t>Modify</w:t>
      </w:r>
      <w:r w:rsidRPr="00275AA4">
        <w:rPr>
          <w:rFonts w:ascii="Times New Roman" w:eastAsia="Times New Roman" w:hAnsi="Times New Roman" w:cs="Times New Roman"/>
          <w:sz w:val="24"/>
          <w:szCs w:val="24"/>
        </w:rPr>
        <w:t>: Locate the record by ID, update it, and rewrite it in place.</w:t>
      </w:r>
    </w:p>
    <w:p w14:paraId="20815918" w14:textId="77777777" w:rsidR="00275AA4" w:rsidRPr="00275AA4" w:rsidRDefault="00275AA4" w:rsidP="00275AA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>Close the file and end the program.</w:t>
      </w:r>
    </w:p>
    <w:p w14:paraId="1D43BDF8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75AA4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</w:t>
      </w:r>
    </w:p>
    <w:p w14:paraId="4ADB9B2D" w14:textId="77777777" w:rsidR="00275AA4" w:rsidRPr="00275AA4" w:rsidRDefault="00275AA4" w:rsidP="00275AA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>Start the program and include the necessary header files.</w:t>
      </w:r>
    </w:p>
    <w:p w14:paraId="65DCDD25" w14:textId="77777777" w:rsidR="00275AA4" w:rsidRPr="00275AA4" w:rsidRDefault="00275AA4" w:rsidP="00275AA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>Define a structure for employee details.</w:t>
      </w:r>
    </w:p>
    <w:p w14:paraId="651CBF70" w14:textId="77777777" w:rsidR="00275AA4" w:rsidRPr="00275AA4" w:rsidRDefault="00275AA4" w:rsidP="00275AA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 xml:space="preserve">Open the binary file using </w:t>
      </w:r>
      <w:r w:rsidRPr="00275AA4">
        <w:rPr>
          <w:rFonts w:ascii="Courier New" w:eastAsia="Times New Roman" w:hAnsi="Courier New" w:cs="Courier New"/>
          <w:sz w:val="20"/>
          <w:szCs w:val="20"/>
        </w:rPr>
        <w:t>fopen()</w:t>
      </w:r>
      <w:r w:rsidRPr="00275AA4">
        <w:rPr>
          <w:rFonts w:ascii="Times New Roman" w:eastAsia="Times New Roman" w:hAnsi="Times New Roman" w:cs="Times New Roman"/>
          <w:sz w:val="24"/>
          <w:szCs w:val="24"/>
        </w:rPr>
        <w:t xml:space="preserve"> in read/write mode.</w:t>
      </w:r>
    </w:p>
    <w:p w14:paraId="1AE91437" w14:textId="77777777" w:rsidR="00275AA4" w:rsidRPr="00275AA4" w:rsidRDefault="00275AA4" w:rsidP="00275AA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>Implement menu-driven functionality:</w:t>
      </w:r>
    </w:p>
    <w:p w14:paraId="7AB9445D" w14:textId="77777777" w:rsidR="00275AA4" w:rsidRPr="00275AA4" w:rsidRDefault="00275AA4" w:rsidP="00275AA4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275AA4">
        <w:rPr>
          <w:rFonts w:ascii="Courier New" w:eastAsia="Times New Roman" w:hAnsi="Courier New" w:cs="Courier New"/>
          <w:sz w:val="20"/>
          <w:szCs w:val="20"/>
        </w:rPr>
        <w:t>fwrite()</w:t>
      </w:r>
      <w:r w:rsidRPr="00275AA4">
        <w:rPr>
          <w:rFonts w:ascii="Times New Roman" w:eastAsia="Times New Roman" w:hAnsi="Times New Roman" w:cs="Times New Roman"/>
          <w:sz w:val="24"/>
          <w:szCs w:val="24"/>
        </w:rPr>
        <w:t xml:space="preserve"> for adding records.</w:t>
      </w:r>
    </w:p>
    <w:p w14:paraId="3080A171" w14:textId="77777777" w:rsidR="00275AA4" w:rsidRPr="00275AA4" w:rsidRDefault="00275AA4" w:rsidP="00275AA4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275AA4">
        <w:rPr>
          <w:rFonts w:ascii="Courier New" w:eastAsia="Times New Roman" w:hAnsi="Courier New" w:cs="Courier New"/>
          <w:sz w:val="20"/>
          <w:szCs w:val="20"/>
        </w:rPr>
        <w:t>fread()</w:t>
      </w:r>
      <w:r w:rsidRPr="00275AA4">
        <w:rPr>
          <w:rFonts w:ascii="Times New Roman" w:eastAsia="Times New Roman" w:hAnsi="Times New Roman" w:cs="Times New Roman"/>
          <w:sz w:val="24"/>
          <w:szCs w:val="24"/>
        </w:rPr>
        <w:t xml:space="preserve"> to display or locate records.</w:t>
      </w:r>
    </w:p>
    <w:p w14:paraId="51BE370E" w14:textId="77777777" w:rsidR="00275AA4" w:rsidRPr="00275AA4" w:rsidRDefault="00275AA4" w:rsidP="00275AA4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275AA4">
        <w:rPr>
          <w:rFonts w:ascii="Courier New" w:eastAsia="Times New Roman" w:hAnsi="Courier New" w:cs="Courier New"/>
          <w:sz w:val="20"/>
          <w:szCs w:val="20"/>
        </w:rPr>
        <w:t>fseek()</w:t>
      </w:r>
      <w:r w:rsidRPr="00275AA4">
        <w:rPr>
          <w:rFonts w:ascii="Times New Roman" w:eastAsia="Times New Roman" w:hAnsi="Times New Roman" w:cs="Times New Roman"/>
          <w:sz w:val="24"/>
          <w:szCs w:val="24"/>
        </w:rPr>
        <w:t xml:space="preserve"> to navigate to specific records for modification.</w:t>
      </w:r>
    </w:p>
    <w:p w14:paraId="0952E71C" w14:textId="77777777" w:rsidR="00275AA4" w:rsidRPr="00275AA4" w:rsidRDefault="00275AA4" w:rsidP="00275AA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>Ensure proper file handling and error checking.</w:t>
      </w:r>
    </w:p>
    <w:p w14:paraId="4C78DA8A" w14:textId="77777777" w:rsidR="00275AA4" w:rsidRPr="00275AA4" w:rsidRDefault="00275AA4" w:rsidP="00275AA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>Run the program and test the menu options.</w:t>
      </w:r>
    </w:p>
    <w:p w14:paraId="5364B0E8" w14:textId="77777777" w:rsidR="0086075D" w:rsidRPr="007E0DFB" w:rsidRDefault="008F5C09" w:rsidP="0086075D">
      <w:pPr>
        <w:pStyle w:val="Heading3"/>
        <w:jc w:val="both"/>
        <w:rPr>
          <w:sz w:val="24"/>
          <w:szCs w:val="24"/>
        </w:rPr>
      </w:pPr>
      <w:r w:rsidRPr="001C76F2">
        <w:rPr>
          <w:b w:val="0"/>
          <w:sz w:val="24"/>
          <w:szCs w:val="24"/>
        </w:rPr>
        <w:t xml:space="preserve"> </w:t>
      </w:r>
      <w:r w:rsidR="0086075D" w:rsidRPr="007E0DFB">
        <w:rPr>
          <w:sz w:val="24"/>
          <w:szCs w:val="24"/>
        </w:rPr>
        <w:t>Code:</w:t>
      </w:r>
    </w:p>
    <w:p w14:paraId="58E386C7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#include &lt;stdio.h&gt;</w:t>
      </w:r>
    </w:p>
    <w:p w14:paraId="2BB6599C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#include &lt;stdlib.h&gt;</w:t>
      </w:r>
    </w:p>
    <w:p w14:paraId="0D987CEF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#include &lt;string.h&gt;</w:t>
      </w:r>
    </w:p>
    <w:p w14:paraId="2DFD8656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2175CD8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struct Employee {</w:t>
      </w:r>
    </w:p>
    <w:p w14:paraId="0551AEE0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nt id;</w:t>
      </w:r>
    </w:p>
    <w:p w14:paraId="29AE8A23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har name[50];</w:t>
      </w:r>
    </w:p>
    <w:p w14:paraId="27F6347D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loat salary;</w:t>
      </w:r>
    </w:p>
    <w:p w14:paraId="2B4855BC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};</w:t>
      </w:r>
    </w:p>
    <w:p w14:paraId="110DDB3A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9FEFF3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void addEmployee(FILE *file) {</w:t>
      </w:r>
    </w:p>
    <w:p w14:paraId="21C519BE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truct Employee emp;</w:t>
      </w:r>
    </w:p>
    <w:p w14:paraId="2179470C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rintf("Enter ID: ");</w:t>
      </w:r>
    </w:p>
    <w:p w14:paraId="44A7539A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canf("%d", &amp;emp.id);</w:t>
      </w:r>
    </w:p>
    <w:p w14:paraId="623F1648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rintf("Enter Name: ");</w:t>
      </w:r>
    </w:p>
    <w:p w14:paraId="2946B21B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canf("%s", emp.name);</w:t>
      </w:r>
    </w:p>
    <w:p w14:paraId="182B8982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rintf("Enter Salary: ");</w:t>
      </w:r>
    </w:p>
    <w:p w14:paraId="5946EF94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canf("%f", &amp;emp.salary);</w:t>
      </w:r>
    </w:p>
    <w:p w14:paraId="1161F92E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seek(file, 0, SEEK_END);</w:t>
      </w:r>
    </w:p>
    <w:p w14:paraId="76A10936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write(&amp;emp, sizeof(emp), 1, file);</w:t>
      </w:r>
    </w:p>
    <w:p w14:paraId="1AEB62F7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53406B6E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96642A9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void displayEmployees(FILE *file) {</w:t>
      </w:r>
    </w:p>
    <w:p w14:paraId="13183639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truct Employee emp;</w:t>
      </w:r>
    </w:p>
    <w:p w14:paraId="22E4E09B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rewind(file);</w:t>
      </w:r>
    </w:p>
    <w:p w14:paraId="4189611E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while (fread(&amp;emp, sizeof(emp), 1, file)) {</w:t>
      </w:r>
    </w:p>
    <w:p w14:paraId="4E5F8853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printf("ID: %d, Name: %s, Salary: %.2f\n", emp.id, emp.name, emp.salary);</w:t>
      </w:r>
    </w:p>
    <w:p w14:paraId="41FDBC7B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3E349CD7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371BC00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D4601F3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void modifyEmployee(FILE *file) {</w:t>
      </w:r>
    </w:p>
    <w:p w14:paraId="41C598BA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truct Employee emp;</w:t>
      </w:r>
    </w:p>
    <w:p w14:paraId="5480DC0E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nt id, found = 0;</w:t>
      </w:r>
    </w:p>
    <w:p w14:paraId="6E86DFAC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rintf("Enter ID to modify: ");</w:t>
      </w:r>
    </w:p>
    <w:p w14:paraId="473FBA7A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canf("%d", &amp;id);</w:t>
      </w:r>
    </w:p>
    <w:p w14:paraId="72E1B0DC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rewind(file);</w:t>
      </w:r>
    </w:p>
    <w:p w14:paraId="574AE041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while (fread(&amp;emp, sizeof(emp), 1, file)) {</w:t>
      </w:r>
    </w:p>
    <w:p w14:paraId="6E8A1306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(emp.id == id) {</w:t>
      </w:r>
    </w:p>
    <w:p w14:paraId="4208BF39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found = 1;</w:t>
      </w:r>
    </w:p>
    <w:p w14:paraId="649CB2DD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printf("Enter New Name: ");</w:t>
      </w:r>
    </w:p>
    <w:p w14:paraId="6A86BB39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scanf("%s", emp.name);</w:t>
      </w:r>
    </w:p>
    <w:p w14:paraId="4DC96BF9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printf("Enter New Salary: ");</w:t>
      </w:r>
    </w:p>
    <w:p w14:paraId="4340095F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scanf("%f", &amp;emp.salary);</w:t>
      </w:r>
    </w:p>
    <w:p w14:paraId="0AB45A28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fseek(file, -sizeof(emp), SEEK_CUR);</w:t>
      </w:r>
    </w:p>
    <w:p w14:paraId="43F35F70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fwrite(&amp;emp, sizeof(emp), 1, file);</w:t>
      </w:r>
    </w:p>
    <w:p w14:paraId="6AA11A49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break;</w:t>
      </w:r>
    </w:p>
    <w:p w14:paraId="417A511D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0C86A346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243270D3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f (!found) {</w:t>
      </w:r>
    </w:p>
    <w:p w14:paraId="3E1F1190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printf("Employee with ID %d not found.\n", id);</w:t>
      </w:r>
    </w:p>
    <w:p w14:paraId="48F1A305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7907CB42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B0D9804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38DA0CE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int main() {</w:t>
      </w:r>
    </w:p>
    <w:p w14:paraId="3B5EC006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ILE *file = fopen("employees.dat", "rb+");</w:t>
      </w:r>
    </w:p>
    <w:p w14:paraId="3CF98111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f (!file) {</w:t>
      </w:r>
    </w:p>
    <w:p w14:paraId="4AD94FAD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file = fopen("employees.dat", "wb+");</w:t>
      </w:r>
    </w:p>
    <w:p w14:paraId="0DD28C46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(!file) {</w:t>
      </w:r>
    </w:p>
    <w:p w14:paraId="615C0689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printf("Error opening file.\n");</w:t>
      </w:r>
    </w:p>
    <w:p w14:paraId="22739CF3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return 1;</w:t>
      </w:r>
    </w:p>
    <w:p w14:paraId="4858CE53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11F01AE6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4344ADBD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CCA10BD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nt choice;</w:t>
      </w:r>
    </w:p>
    <w:p w14:paraId="2EF0FDC6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while (1) {</w:t>
      </w:r>
    </w:p>
    <w:p w14:paraId="6E4469F9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rintf("\n1. Add Employee\n2. Display Employees\n3. Modify Employee\n4. Exit\n");</w:t>
      </w:r>
    </w:p>
    <w:p w14:paraId="51A25584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rintf("Enter your choice: ");</w:t>
      </w:r>
    </w:p>
    <w:p w14:paraId="5BB77DB2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canf("%d", &amp;choice);</w:t>
      </w:r>
    </w:p>
    <w:p w14:paraId="295E0037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3AFCB3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witch (choice) {</w:t>
      </w:r>
    </w:p>
    <w:p w14:paraId="6FFD13C6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case 1: addEmployee(file); break;</w:t>
      </w:r>
    </w:p>
    <w:p w14:paraId="5AEC8E56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case 2: displayEmployees(file); break;</w:t>
      </w:r>
    </w:p>
    <w:p w14:paraId="401D5960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case 3: modifyEmployee(file); break;</w:t>
      </w:r>
    </w:p>
    <w:p w14:paraId="40FA9370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case 4: fclose(file); return 0;</w:t>
      </w:r>
    </w:p>
    <w:p w14:paraId="67F7082D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default: printf("Invalid choice.\n");</w:t>
      </w:r>
    </w:p>
    <w:p w14:paraId="0B01940C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569940D6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50593F96" w14:textId="77777777" w:rsid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0AE94246" w14:textId="77777777" w:rsidR="00275AA4" w:rsidRDefault="00275AA4" w:rsidP="00275AA4">
      <w:pPr>
        <w:pStyle w:val="Heading3"/>
      </w:pPr>
      <w:r>
        <w:t>Result</w:t>
      </w:r>
    </w:p>
    <w:p w14:paraId="31A036AC" w14:textId="77777777" w:rsidR="00275AA4" w:rsidRDefault="00275AA4" w:rsidP="00275AA4">
      <w:pPr>
        <w:pStyle w:val="NormalWeb"/>
      </w:pPr>
      <w:r>
        <w:t>The program successfully implements a random access file for employee details. It allows adding new employee records, displaying all records, and modifying existing records based on their unique ID.</w:t>
      </w:r>
    </w:p>
    <w:p w14:paraId="6A5E23A6" w14:textId="2AADED41" w:rsidR="0086075D" w:rsidRPr="004F1428" w:rsidRDefault="00673910" w:rsidP="004F1428">
      <w:pPr>
        <w:pStyle w:val="NormalWeb"/>
        <w:jc w:val="both"/>
      </w:pPr>
      <w:r w:rsidRPr="00673910">
        <w:rPr>
          <w:b/>
        </w:rPr>
        <w:t>Output:</w:t>
      </w:r>
    </w:p>
    <w:p w14:paraId="388A75DD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D881F8" w14:textId="77777777"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FEC30A" w14:textId="4C42F692" w:rsidR="00673910" w:rsidRPr="001C76F2" w:rsidRDefault="007F72B4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F72B4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3FFA168E" wp14:editId="6442F2FC">
            <wp:extent cx="5943600" cy="3392805"/>
            <wp:effectExtent l="0" t="0" r="0" b="0"/>
            <wp:docPr id="700979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9794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1618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E4DF8"/>
    <w:multiLevelType w:val="multilevel"/>
    <w:tmpl w:val="F69C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795D"/>
    <w:multiLevelType w:val="multilevel"/>
    <w:tmpl w:val="80640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44949"/>
    <w:multiLevelType w:val="multilevel"/>
    <w:tmpl w:val="83E43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27123"/>
    <w:multiLevelType w:val="multilevel"/>
    <w:tmpl w:val="2CF62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C64E6E"/>
    <w:multiLevelType w:val="multilevel"/>
    <w:tmpl w:val="391E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FC6CCE"/>
    <w:multiLevelType w:val="multilevel"/>
    <w:tmpl w:val="D7182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1E0B57"/>
    <w:multiLevelType w:val="multilevel"/>
    <w:tmpl w:val="5FB65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59302E"/>
    <w:multiLevelType w:val="multilevel"/>
    <w:tmpl w:val="2770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04661E"/>
    <w:multiLevelType w:val="multilevel"/>
    <w:tmpl w:val="C582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111511"/>
    <w:multiLevelType w:val="multilevel"/>
    <w:tmpl w:val="D714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4269BA"/>
    <w:multiLevelType w:val="multilevel"/>
    <w:tmpl w:val="89EED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0903C0"/>
    <w:multiLevelType w:val="multilevel"/>
    <w:tmpl w:val="2C90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CD546D"/>
    <w:multiLevelType w:val="multilevel"/>
    <w:tmpl w:val="5B0C4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BE73DC"/>
    <w:multiLevelType w:val="multilevel"/>
    <w:tmpl w:val="432C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E01949"/>
    <w:multiLevelType w:val="multilevel"/>
    <w:tmpl w:val="94368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63696B"/>
    <w:multiLevelType w:val="multilevel"/>
    <w:tmpl w:val="09DC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B30D6"/>
    <w:multiLevelType w:val="multilevel"/>
    <w:tmpl w:val="90C44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B05CFB"/>
    <w:multiLevelType w:val="multilevel"/>
    <w:tmpl w:val="A06A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AB1785"/>
    <w:multiLevelType w:val="multilevel"/>
    <w:tmpl w:val="04CC6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3A7E1B"/>
    <w:multiLevelType w:val="multilevel"/>
    <w:tmpl w:val="4BB2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656F6C"/>
    <w:multiLevelType w:val="multilevel"/>
    <w:tmpl w:val="B3C6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9F326B"/>
    <w:multiLevelType w:val="multilevel"/>
    <w:tmpl w:val="C3121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3B19B1"/>
    <w:multiLevelType w:val="multilevel"/>
    <w:tmpl w:val="97B0D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6346E"/>
    <w:multiLevelType w:val="multilevel"/>
    <w:tmpl w:val="4A90E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207440"/>
    <w:multiLevelType w:val="multilevel"/>
    <w:tmpl w:val="08C2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CA7C2F"/>
    <w:multiLevelType w:val="multilevel"/>
    <w:tmpl w:val="F7807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6246E5"/>
    <w:multiLevelType w:val="multilevel"/>
    <w:tmpl w:val="E80C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7C6EAC"/>
    <w:multiLevelType w:val="multilevel"/>
    <w:tmpl w:val="01DE0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08301C"/>
    <w:multiLevelType w:val="multilevel"/>
    <w:tmpl w:val="A9C2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793108"/>
    <w:multiLevelType w:val="multilevel"/>
    <w:tmpl w:val="6DFE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CE0FA0"/>
    <w:multiLevelType w:val="multilevel"/>
    <w:tmpl w:val="3E6C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F256A7"/>
    <w:multiLevelType w:val="multilevel"/>
    <w:tmpl w:val="F86C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1C1AAC"/>
    <w:multiLevelType w:val="multilevel"/>
    <w:tmpl w:val="F248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7774DA"/>
    <w:multiLevelType w:val="multilevel"/>
    <w:tmpl w:val="222A0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EA7555"/>
    <w:multiLevelType w:val="multilevel"/>
    <w:tmpl w:val="1E84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802971"/>
    <w:multiLevelType w:val="multilevel"/>
    <w:tmpl w:val="33CA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4169B4"/>
    <w:multiLevelType w:val="multilevel"/>
    <w:tmpl w:val="BD587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D3243D"/>
    <w:multiLevelType w:val="multilevel"/>
    <w:tmpl w:val="D4CAE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D974A1"/>
    <w:multiLevelType w:val="multilevel"/>
    <w:tmpl w:val="2E00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DC0E87"/>
    <w:multiLevelType w:val="multilevel"/>
    <w:tmpl w:val="F1AAA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9418071">
    <w:abstractNumId w:val="11"/>
  </w:num>
  <w:num w:numId="2" w16cid:durableId="157310382">
    <w:abstractNumId w:val="15"/>
  </w:num>
  <w:num w:numId="3" w16cid:durableId="1460293988">
    <w:abstractNumId w:val="4"/>
  </w:num>
  <w:num w:numId="4" w16cid:durableId="1842238084">
    <w:abstractNumId w:val="9"/>
  </w:num>
  <w:num w:numId="5" w16cid:durableId="961570269">
    <w:abstractNumId w:val="33"/>
  </w:num>
  <w:num w:numId="6" w16cid:durableId="532160562">
    <w:abstractNumId w:val="12"/>
  </w:num>
  <w:num w:numId="7" w16cid:durableId="459542977">
    <w:abstractNumId w:val="17"/>
  </w:num>
  <w:num w:numId="8" w16cid:durableId="507643090">
    <w:abstractNumId w:val="1"/>
  </w:num>
  <w:num w:numId="9" w16cid:durableId="282005529">
    <w:abstractNumId w:val="23"/>
  </w:num>
  <w:num w:numId="10" w16cid:durableId="613175994">
    <w:abstractNumId w:val="37"/>
  </w:num>
  <w:num w:numId="11" w16cid:durableId="1001280496">
    <w:abstractNumId w:val="14"/>
  </w:num>
  <w:num w:numId="12" w16cid:durableId="1694958467">
    <w:abstractNumId w:val="29"/>
  </w:num>
  <w:num w:numId="13" w16cid:durableId="1860898522">
    <w:abstractNumId w:val="3"/>
  </w:num>
  <w:num w:numId="14" w16cid:durableId="1695838976">
    <w:abstractNumId w:val="5"/>
  </w:num>
  <w:num w:numId="15" w16cid:durableId="587544992">
    <w:abstractNumId w:val="13"/>
  </w:num>
  <w:num w:numId="16" w16cid:durableId="143199963">
    <w:abstractNumId w:val="27"/>
  </w:num>
  <w:num w:numId="17" w16cid:durableId="2098938863">
    <w:abstractNumId w:val="20"/>
  </w:num>
  <w:num w:numId="18" w16cid:durableId="351688475">
    <w:abstractNumId w:val="7"/>
  </w:num>
  <w:num w:numId="19" w16cid:durableId="1752190740">
    <w:abstractNumId w:val="10"/>
  </w:num>
  <w:num w:numId="20" w16cid:durableId="889997524">
    <w:abstractNumId w:val="35"/>
  </w:num>
  <w:num w:numId="21" w16cid:durableId="1447771607">
    <w:abstractNumId w:val="0"/>
  </w:num>
  <w:num w:numId="22" w16cid:durableId="348414997">
    <w:abstractNumId w:val="8"/>
  </w:num>
  <w:num w:numId="23" w16cid:durableId="1128209004">
    <w:abstractNumId w:val="31"/>
  </w:num>
  <w:num w:numId="24" w16cid:durableId="1335498839">
    <w:abstractNumId w:val="30"/>
  </w:num>
  <w:num w:numId="25" w16cid:durableId="576400447">
    <w:abstractNumId w:val="25"/>
  </w:num>
  <w:num w:numId="26" w16cid:durableId="1979917235">
    <w:abstractNumId w:val="26"/>
  </w:num>
  <w:num w:numId="27" w16cid:durableId="1232153480">
    <w:abstractNumId w:val="38"/>
  </w:num>
  <w:num w:numId="28" w16cid:durableId="464929011">
    <w:abstractNumId w:val="22"/>
  </w:num>
  <w:num w:numId="29" w16cid:durableId="585574409">
    <w:abstractNumId w:val="39"/>
  </w:num>
  <w:num w:numId="30" w16cid:durableId="628583776">
    <w:abstractNumId w:val="16"/>
  </w:num>
  <w:num w:numId="31" w16cid:durableId="268588593">
    <w:abstractNumId w:val="21"/>
  </w:num>
  <w:num w:numId="32" w16cid:durableId="1384061533">
    <w:abstractNumId w:val="32"/>
  </w:num>
  <w:num w:numId="33" w16cid:durableId="333578447">
    <w:abstractNumId w:val="19"/>
  </w:num>
  <w:num w:numId="34" w16cid:durableId="818813910">
    <w:abstractNumId w:val="28"/>
  </w:num>
  <w:num w:numId="35" w16cid:durableId="998965494">
    <w:abstractNumId w:val="34"/>
  </w:num>
  <w:num w:numId="36" w16cid:durableId="305205063">
    <w:abstractNumId w:val="2"/>
  </w:num>
  <w:num w:numId="37" w16cid:durableId="492646631">
    <w:abstractNumId w:val="18"/>
  </w:num>
  <w:num w:numId="38" w16cid:durableId="66415998">
    <w:abstractNumId w:val="24"/>
  </w:num>
  <w:num w:numId="39" w16cid:durableId="192888634">
    <w:abstractNumId w:val="6"/>
  </w:num>
  <w:num w:numId="40" w16cid:durableId="37751711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13110E"/>
    <w:rsid w:val="001866CF"/>
    <w:rsid w:val="001B19D0"/>
    <w:rsid w:val="001C76F2"/>
    <w:rsid w:val="00264C9D"/>
    <w:rsid w:val="00275AA4"/>
    <w:rsid w:val="00367FC3"/>
    <w:rsid w:val="003B5A47"/>
    <w:rsid w:val="004F1428"/>
    <w:rsid w:val="00504EB9"/>
    <w:rsid w:val="00673910"/>
    <w:rsid w:val="006B539A"/>
    <w:rsid w:val="007C552C"/>
    <w:rsid w:val="007D5370"/>
    <w:rsid w:val="007E0DFB"/>
    <w:rsid w:val="007F1899"/>
    <w:rsid w:val="007F72B4"/>
    <w:rsid w:val="00846658"/>
    <w:rsid w:val="0086075D"/>
    <w:rsid w:val="008F5C09"/>
    <w:rsid w:val="009067AB"/>
    <w:rsid w:val="00BE42D9"/>
    <w:rsid w:val="00D524FF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CB1F6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ABDF0-57E1-44AE-87FB-2F61A192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iswethanaidu.56@gmail.com</cp:lastModifiedBy>
  <cp:revision>2</cp:revision>
  <dcterms:created xsi:type="dcterms:W3CDTF">2024-12-27T07:37:00Z</dcterms:created>
  <dcterms:modified xsi:type="dcterms:W3CDTF">2024-12-27T07:37:00Z</dcterms:modified>
</cp:coreProperties>
</file>